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52C13" w14:textId="7B41C2AD" w:rsidR="00ED5ADD" w:rsidRDefault="008839CF" w:rsidP="00B540FF">
      <w:pPr>
        <w:jc w:val="center"/>
        <w:rPr>
          <w:sz w:val="36"/>
          <w:szCs w:val="32"/>
        </w:rPr>
      </w:pPr>
      <w:r>
        <w:rPr>
          <w:sz w:val="36"/>
          <w:szCs w:val="32"/>
        </w:rPr>
        <w:t>Homework</w:t>
      </w:r>
      <w:r w:rsidR="00F544DE">
        <w:rPr>
          <w:sz w:val="36"/>
          <w:szCs w:val="32"/>
        </w:rPr>
        <w:t xml:space="preserve"> </w:t>
      </w:r>
      <w:r w:rsidR="00607055">
        <w:rPr>
          <w:sz w:val="36"/>
          <w:szCs w:val="32"/>
        </w:rPr>
        <w:t>5</w:t>
      </w:r>
    </w:p>
    <w:p w14:paraId="14BE62F2" w14:textId="73E89AA6" w:rsidR="00B540FF" w:rsidRDefault="00B540FF" w:rsidP="00F544DE">
      <w:pPr>
        <w:wordWrap w:val="0"/>
        <w:jc w:val="right"/>
      </w:pPr>
      <w:r>
        <w:rPr>
          <w:rFonts w:hint="eastAsia"/>
        </w:rPr>
        <w:t>R</w:t>
      </w:r>
      <w:r>
        <w:t xml:space="preserve">13525009 </w:t>
      </w:r>
      <w:r>
        <w:rPr>
          <w:rFonts w:hint="eastAsia"/>
        </w:rPr>
        <w:t>羅筠笙</w:t>
      </w:r>
    </w:p>
    <w:p w14:paraId="65440E65" w14:textId="65710F3E" w:rsidR="00C802D4" w:rsidRDefault="00ED1537" w:rsidP="00C35809">
      <w:pPr>
        <w:pStyle w:val="a3"/>
        <w:numPr>
          <w:ilvl w:val="0"/>
          <w:numId w:val="4"/>
        </w:numPr>
        <w:ind w:leftChars="0"/>
      </w:pPr>
      <w:r w:rsidRPr="00ED1537">
        <w:t>Dilation</w:t>
      </w:r>
    </w:p>
    <w:p w14:paraId="0ED1CDAF" w14:textId="5FD0E979" w:rsidR="00716BA1" w:rsidRDefault="00B22FFC" w:rsidP="00ED1537">
      <w:pPr>
        <w:pStyle w:val="a3"/>
        <w:ind w:leftChars="150" w:left="360"/>
        <w:jc w:val="both"/>
      </w:pPr>
      <w:r>
        <w:t>Description:</w:t>
      </w:r>
      <w:r w:rsidR="00ED1537" w:rsidRPr="00ED1537">
        <w:t xml:space="preserve"> </w:t>
      </w:r>
      <w:r w:rsidR="007B3D8A" w:rsidRPr="007B3D8A">
        <w:t xml:space="preserve">For each pixel, </w:t>
      </w:r>
      <w:r w:rsidR="007B3D8A">
        <w:t>it</w:t>
      </w:r>
      <w:r w:rsidR="007B3D8A" w:rsidRPr="007B3D8A">
        <w:rPr>
          <w:rFonts w:hint="eastAsia"/>
        </w:rPr>
        <w:t xml:space="preserve"> </w:t>
      </w:r>
      <w:r w:rsidR="007B3D8A" w:rsidRPr="007B3D8A">
        <w:t xml:space="preserve">checks a local neighborhood defined by the kernel and assigns the maximum pixel value found in that neighborhood to the current pixel position. </w:t>
      </w:r>
    </w:p>
    <w:p w14:paraId="392D07B0" w14:textId="7F27D06A" w:rsidR="00716BA1" w:rsidRPr="00716BA1" w:rsidRDefault="00716BA1" w:rsidP="00716BA1">
      <w:pPr>
        <w:pStyle w:val="a3"/>
        <w:spacing w:after="240"/>
        <w:ind w:leftChars="150" w:left="360"/>
        <w:jc w:val="both"/>
      </w:pPr>
      <w:r>
        <w:rPr>
          <w:noProof/>
        </w:rPr>
        <w:drawing>
          <wp:inline distT="0" distB="0" distL="0" distR="0" wp14:anchorId="4C83D756" wp14:editId="12DE719D">
            <wp:extent cx="1800000" cy="1800000"/>
            <wp:effectExtent l="0" t="0" r="3810" b="3810"/>
            <wp:docPr id="20508856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85673" name="圖片 20508856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BCFD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53AE56B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en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5F7FF37D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_img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gram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_like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AACF666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687587C9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FE716F6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5F68DF9D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</w:p>
    <w:p w14:paraId="55577ACD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80EF27A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1078EA4C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</w:p>
    <w:p w14:paraId="09C10D06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0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nd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4E1D677C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i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5917E4C0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</w:p>
    <w:p w14:paraId="04AF7863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gt;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5AAA3140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</w:p>
    <w:p w14:paraId="4E30426F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_</w:t>
      </w:r>
      <w:proofErr w:type="gram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ax_value</w:t>
      </w:r>
      <w:proofErr w:type="spellEnd"/>
    </w:p>
    <w:p w14:paraId="2C718287" w14:textId="77777777" w:rsidR="00716BA1" w:rsidRP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8AF28AA" w14:textId="6DBF6C5C" w:rsidR="00716BA1" w:rsidRDefault="00716BA1" w:rsidP="00716BA1">
      <w:pPr>
        <w:widowControl/>
        <w:numPr>
          <w:ilvl w:val="0"/>
          <w:numId w:val="23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716BA1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_</w:t>
      </w:r>
      <w:proofErr w:type="gramStart"/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proofErr w:type="gramEnd"/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716BA1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716BA1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3AD0014" w14:textId="77777777" w:rsidR="00716BA1" w:rsidRDefault="00716BA1">
      <w:pPr>
        <w:widowControl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>
        <w:rPr>
          <w:rFonts w:ascii="Consolas" w:eastAsia="細明體" w:hAnsi="Consolas" w:cs="Consolas"/>
          <w:color w:val="999999"/>
          <w:kern w:val="0"/>
          <w:sz w:val="18"/>
          <w:szCs w:val="18"/>
        </w:rPr>
        <w:br w:type="page"/>
      </w:r>
    </w:p>
    <w:p w14:paraId="3D6FE561" w14:textId="716C90E6" w:rsidR="00BA1855" w:rsidRDefault="00ED1537" w:rsidP="00C124F6">
      <w:pPr>
        <w:pStyle w:val="a3"/>
        <w:numPr>
          <w:ilvl w:val="0"/>
          <w:numId w:val="4"/>
        </w:numPr>
        <w:spacing w:before="240"/>
        <w:ind w:leftChars="0"/>
      </w:pPr>
      <w:r>
        <w:lastRenderedPageBreak/>
        <w:t>Erosion</w:t>
      </w:r>
    </w:p>
    <w:p w14:paraId="47B7AEF6" w14:textId="564DC768" w:rsidR="0025706C" w:rsidRDefault="003F7303" w:rsidP="0025706C">
      <w:pPr>
        <w:ind w:left="360"/>
        <w:jc w:val="both"/>
      </w:pPr>
      <w:r>
        <w:t>Description:</w:t>
      </w:r>
      <w:r w:rsidR="009E570B" w:rsidRPr="009E570B">
        <w:t xml:space="preserve"> </w:t>
      </w:r>
      <w:r w:rsidR="007B3D8A" w:rsidRPr="007B3D8A">
        <w:t>For each pixel, it searches for the minimum pixel value within the neighborhood specified by the kernel, assigning that minimum value to the current position.</w:t>
      </w:r>
    </w:p>
    <w:p w14:paraId="37C530B0" w14:textId="120A929D" w:rsidR="008F1859" w:rsidRDefault="00716BA1" w:rsidP="008F1859">
      <w:pPr>
        <w:spacing w:after="240"/>
        <w:ind w:left="360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3AA75538" wp14:editId="6F3301F1">
            <wp:extent cx="1800000" cy="1800000"/>
            <wp:effectExtent l="0" t="0" r="3810" b="3810"/>
            <wp:docPr id="184780516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05160" name="圖片 18478051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EBEC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04CA1BC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en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46E5A3CE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_img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zeros</w:t>
      </w:r>
      <w:proofErr w:type="gram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_like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72C9EF13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47E5928E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0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4D342594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_size1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6492905B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55</w:t>
      </w:r>
    </w:p>
    <w:p w14:paraId="65B8DAFB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FB5CCE9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for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n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ange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7C82FEE7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i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+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rnel_size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//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2</w:t>
      </w:r>
    </w:p>
    <w:p w14:paraId="4879D24A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0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and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0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img_size1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048529CB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i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j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1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03A0FA1C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i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[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j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</w:p>
    <w:p w14:paraId="51A7C1D6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if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&lt;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</w:p>
    <w:p w14:paraId="2BC41B64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                   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pixel_value</w:t>
      </w:r>
      <w:proofErr w:type="spellEnd"/>
    </w:p>
    <w:p w14:paraId="1D5B8D58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       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_</w:t>
      </w:r>
      <w:proofErr w:type="gram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[</w:t>
      </w:r>
      <w:proofErr w:type="spellStart"/>
      <w:proofErr w:type="gramEnd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j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]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=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min_value</w:t>
      </w:r>
      <w:proofErr w:type="spellEnd"/>
    </w:p>
    <w:p w14:paraId="5C4A1D6B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</w:p>
    <w:p w14:paraId="22577168" w14:textId="77777777" w:rsidR="0012527E" w:rsidRPr="0012527E" w:rsidRDefault="0012527E" w:rsidP="0012527E">
      <w:pPr>
        <w:widowControl/>
        <w:numPr>
          <w:ilvl w:val="0"/>
          <w:numId w:val="26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12527E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_</w:t>
      </w:r>
      <w:proofErr w:type="gramStart"/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astype</w:t>
      </w:r>
      <w:proofErr w:type="spellEnd"/>
      <w:proofErr w:type="gramEnd"/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np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12527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uint8</w:t>
      </w:r>
      <w:r w:rsidRPr="0012527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</w:t>
      </w:r>
    </w:p>
    <w:p w14:paraId="689399C3" w14:textId="77777777" w:rsidR="00FE34B4" w:rsidRDefault="00FE34B4">
      <w:pPr>
        <w:widowControl/>
        <w:rPr>
          <w:rFonts w:hint="eastAsia"/>
        </w:rPr>
      </w:pPr>
      <w:r>
        <w:br w:type="page"/>
      </w:r>
    </w:p>
    <w:p w14:paraId="739B224C" w14:textId="4D9B6AC5" w:rsidR="00BA1855" w:rsidRDefault="00ED1537" w:rsidP="0025706C">
      <w:pPr>
        <w:pStyle w:val="a3"/>
        <w:numPr>
          <w:ilvl w:val="0"/>
          <w:numId w:val="4"/>
        </w:numPr>
        <w:spacing w:before="240"/>
        <w:ind w:leftChars="0"/>
      </w:pPr>
      <w:r>
        <w:lastRenderedPageBreak/>
        <w:t>Opening</w:t>
      </w:r>
    </w:p>
    <w:p w14:paraId="6476ACFB" w14:textId="12D5C4FB" w:rsidR="00EA48A0" w:rsidRDefault="00C802D4" w:rsidP="009E570B">
      <w:pPr>
        <w:ind w:left="360"/>
        <w:jc w:val="both"/>
      </w:pPr>
      <w:r>
        <w:t>Description</w:t>
      </w:r>
      <w:r w:rsidR="009E570B">
        <w:t xml:space="preserve">: </w:t>
      </w:r>
      <w:r w:rsidR="008F1859">
        <w:t>First use erosion, then use dilation.</w:t>
      </w:r>
    </w:p>
    <w:p w14:paraId="1397F34A" w14:textId="0ADFA2BC" w:rsidR="008F1859" w:rsidRPr="008F1859" w:rsidRDefault="0012527E" w:rsidP="008F1859">
      <w:pPr>
        <w:spacing w:after="240"/>
        <w:ind w:left="360"/>
        <w:jc w:val="both"/>
      </w:pPr>
      <w:r>
        <w:rPr>
          <w:noProof/>
        </w:rPr>
        <w:drawing>
          <wp:inline distT="0" distB="0" distL="0" distR="0" wp14:anchorId="4072CA7B" wp14:editId="4AA2292F">
            <wp:extent cx="1799590" cy="1799590"/>
            <wp:effectExtent l="0" t="0" r="3810" b="3810"/>
            <wp:docPr id="29490544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5441" name="圖片 2949054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416" cy="18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AE0" w14:textId="77777777" w:rsidR="008F1859" w:rsidRPr="008F1859" w:rsidRDefault="008F1859" w:rsidP="008F1859">
      <w:pPr>
        <w:widowControl/>
        <w:numPr>
          <w:ilvl w:val="0"/>
          <w:numId w:val="1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8F185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ing</w:t>
      </w:r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2A8A1072" w14:textId="31A7C6AA" w:rsidR="009E570B" w:rsidRPr="00FE34B4" w:rsidRDefault="008F1859" w:rsidP="00FE34B4">
      <w:pPr>
        <w:widowControl/>
        <w:numPr>
          <w:ilvl w:val="0"/>
          <w:numId w:val="17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8F1859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</w:t>
      </w:r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</w:t>
      </w:r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8F1859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8F1859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p w14:paraId="1B81A3AF" w14:textId="5F02652F" w:rsidR="00464691" w:rsidRDefault="00ED1537" w:rsidP="00FE34B4">
      <w:pPr>
        <w:pStyle w:val="a3"/>
        <w:numPr>
          <w:ilvl w:val="0"/>
          <w:numId w:val="4"/>
        </w:numPr>
        <w:spacing w:before="240"/>
        <w:ind w:leftChars="0"/>
      </w:pPr>
      <w:r>
        <w:t>Closing</w:t>
      </w:r>
    </w:p>
    <w:p w14:paraId="5A39DAF2" w14:textId="5DA4B58D" w:rsidR="008F1859" w:rsidRDefault="008F1859" w:rsidP="008F1859">
      <w:pPr>
        <w:pStyle w:val="a3"/>
        <w:ind w:leftChars="0" w:left="360"/>
      </w:pPr>
      <w:r>
        <w:t>Description: First use dilation, then use erosion.</w:t>
      </w:r>
    </w:p>
    <w:p w14:paraId="3E781140" w14:textId="758FB1F9" w:rsidR="000F39C2" w:rsidRPr="000F39C2" w:rsidRDefault="0012527E" w:rsidP="000F39C2">
      <w:pPr>
        <w:pStyle w:val="a3"/>
        <w:spacing w:after="240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 wp14:anchorId="24AB8D7A" wp14:editId="26FCC870">
            <wp:extent cx="1800000" cy="1800000"/>
            <wp:effectExtent l="0" t="0" r="3810" b="3810"/>
            <wp:docPr id="174925245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52451" name="圖片 17492524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9181" w14:textId="77777777" w:rsidR="000F39C2" w:rsidRPr="000F39C2" w:rsidRDefault="000F39C2" w:rsidP="000F39C2">
      <w:pPr>
        <w:widowControl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/>
          <w:color w:val="999999"/>
          <w:kern w:val="0"/>
          <w:sz w:val="18"/>
          <w:szCs w:val="18"/>
        </w:rPr>
      </w:pPr>
      <w:r w:rsidRPr="000F39C2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def</w:t>
      </w:r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gramStart"/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losing</w:t>
      </w:r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proofErr w:type="gramEnd"/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:</w:t>
      </w:r>
    </w:p>
    <w:p w14:paraId="0E7D6F06" w14:textId="03FD6F33" w:rsidR="00DE52B2" w:rsidRPr="007B3D8A" w:rsidRDefault="000F39C2" w:rsidP="007B3D8A">
      <w:pPr>
        <w:widowControl/>
        <w:numPr>
          <w:ilvl w:val="0"/>
          <w:numId w:val="18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napToGrid w:val="0"/>
        <w:spacing w:line="240" w:lineRule="atLeast"/>
        <w:ind w:left="714" w:hanging="357"/>
        <w:rPr>
          <w:rFonts w:ascii="Consolas" w:eastAsia="細明體" w:hAnsi="Consolas" w:cs="Consolas" w:hint="eastAsia"/>
          <w:color w:val="999999"/>
          <w:kern w:val="0"/>
          <w:sz w:val="18"/>
          <w:szCs w:val="18"/>
        </w:rPr>
      </w:pPr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   </w:t>
      </w:r>
      <w:r w:rsidRPr="000F39C2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return</w:t>
      </w:r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Start"/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erosion</w:t>
      </w:r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gramEnd"/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dilation</w:t>
      </w:r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(</w:t>
      </w:r>
      <w:proofErr w:type="spellStart"/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mg</w:t>
      </w:r>
      <w:proofErr w:type="spellEnd"/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,</w:t>
      </w:r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,</w:t>
      </w:r>
      <w:r w:rsidRPr="000F39C2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kernel</w:t>
      </w:r>
      <w:r w:rsidRPr="000F39C2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))</w:t>
      </w:r>
    </w:p>
    <w:sectPr w:rsidR="00DE52B2" w:rsidRPr="007B3D8A"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86BF6" w14:textId="77777777" w:rsidR="00F85D88" w:rsidRDefault="00F85D88" w:rsidP="003F7303">
      <w:r>
        <w:separator/>
      </w:r>
    </w:p>
  </w:endnote>
  <w:endnote w:type="continuationSeparator" w:id="0">
    <w:p w14:paraId="3AE01A88" w14:textId="77777777" w:rsidR="00F85D88" w:rsidRDefault="00F85D88" w:rsidP="003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259948353"/>
      <w:docPartObj>
        <w:docPartGallery w:val="Page Numbers (Bottom of Page)"/>
        <w:docPartUnique/>
      </w:docPartObj>
    </w:sdtPr>
    <w:sdtContent>
      <w:p w14:paraId="3E4EB108" w14:textId="16821D15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7C615D8C" w14:textId="77777777" w:rsidR="002B7CEA" w:rsidRDefault="002B7CE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1316789948"/>
      <w:docPartObj>
        <w:docPartGallery w:val="Page Numbers (Bottom of Page)"/>
        <w:docPartUnique/>
      </w:docPartObj>
    </w:sdtPr>
    <w:sdtContent>
      <w:p w14:paraId="378DDABB" w14:textId="3E5A3D42" w:rsidR="002B7CEA" w:rsidRDefault="002B7CEA" w:rsidP="006C3A8E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404F26BC" w14:textId="77777777" w:rsidR="002B7CEA" w:rsidRDefault="002B7CE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3C4AB" w14:textId="77777777" w:rsidR="00F85D88" w:rsidRDefault="00F85D88" w:rsidP="003F7303">
      <w:r>
        <w:separator/>
      </w:r>
    </w:p>
  </w:footnote>
  <w:footnote w:type="continuationSeparator" w:id="0">
    <w:p w14:paraId="4B7C6913" w14:textId="77777777" w:rsidR="00F85D88" w:rsidRDefault="00F85D88" w:rsidP="003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2E3E"/>
    <w:multiLevelType w:val="multilevel"/>
    <w:tmpl w:val="70C0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B3834"/>
    <w:multiLevelType w:val="multilevel"/>
    <w:tmpl w:val="CC88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D2262"/>
    <w:multiLevelType w:val="multilevel"/>
    <w:tmpl w:val="67B61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FA77AF"/>
    <w:multiLevelType w:val="multilevel"/>
    <w:tmpl w:val="9A1CB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80097"/>
    <w:multiLevelType w:val="multilevel"/>
    <w:tmpl w:val="8B2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3E5561"/>
    <w:multiLevelType w:val="multilevel"/>
    <w:tmpl w:val="67D85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D44389"/>
    <w:multiLevelType w:val="multilevel"/>
    <w:tmpl w:val="4DA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447BB8"/>
    <w:multiLevelType w:val="hybridMultilevel"/>
    <w:tmpl w:val="D996EE0A"/>
    <w:lvl w:ilvl="0" w:tplc="AD60D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DB1F26"/>
    <w:multiLevelType w:val="multilevel"/>
    <w:tmpl w:val="5BDA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767626"/>
    <w:multiLevelType w:val="multilevel"/>
    <w:tmpl w:val="DBBE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C6A22"/>
    <w:multiLevelType w:val="hybridMultilevel"/>
    <w:tmpl w:val="460A7E7A"/>
    <w:lvl w:ilvl="0" w:tplc="1826F2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5A575E"/>
    <w:multiLevelType w:val="hybridMultilevel"/>
    <w:tmpl w:val="F6D8713C"/>
    <w:lvl w:ilvl="0" w:tplc="81D414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A80A5E"/>
    <w:multiLevelType w:val="multilevel"/>
    <w:tmpl w:val="D74E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67028E"/>
    <w:multiLevelType w:val="multilevel"/>
    <w:tmpl w:val="61FC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8C5812"/>
    <w:multiLevelType w:val="multilevel"/>
    <w:tmpl w:val="034CC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900081"/>
    <w:multiLevelType w:val="multilevel"/>
    <w:tmpl w:val="1418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4034CB"/>
    <w:multiLevelType w:val="multilevel"/>
    <w:tmpl w:val="3B8C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7F5D9C"/>
    <w:multiLevelType w:val="multilevel"/>
    <w:tmpl w:val="C836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24FD3"/>
    <w:multiLevelType w:val="multilevel"/>
    <w:tmpl w:val="27682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AD28AA"/>
    <w:multiLevelType w:val="multilevel"/>
    <w:tmpl w:val="872A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2E034A"/>
    <w:multiLevelType w:val="multilevel"/>
    <w:tmpl w:val="BE508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887AD4"/>
    <w:multiLevelType w:val="hybridMultilevel"/>
    <w:tmpl w:val="6FDA9C5E"/>
    <w:lvl w:ilvl="0" w:tplc="A0788E5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B24E4A"/>
    <w:multiLevelType w:val="multilevel"/>
    <w:tmpl w:val="5D48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A23F0E"/>
    <w:multiLevelType w:val="multilevel"/>
    <w:tmpl w:val="5644C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D418E2"/>
    <w:multiLevelType w:val="multilevel"/>
    <w:tmpl w:val="998A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E64AD"/>
    <w:multiLevelType w:val="multilevel"/>
    <w:tmpl w:val="134C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1521412">
    <w:abstractNumId w:val="11"/>
  </w:num>
  <w:num w:numId="2" w16cid:durableId="552084235">
    <w:abstractNumId w:val="21"/>
  </w:num>
  <w:num w:numId="3" w16cid:durableId="450437030">
    <w:abstractNumId w:val="10"/>
  </w:num>
  <w:num w:numId="4" w16cid:durableId="1257136674">
    <w:abstractNumId w:val="7"/>
  </w:num>
  <w:num w:numId="5" w16cid:durableId="1990404453">
    <w:abstractNumId w:val="23"/>
  </w:num>
  <w:num w:numId="6" w16cid:durableId="1599024331">
    <w:abstractNumId w:val="5"/>
  </w:num>
  <w:num w:numId="7" w16cid:durableId="1502504361">
    <w:abstractNumId w:val="16"/>
  </w:num>
  <w:num w:numId="8" w16cid:durableId="384451904">
    <w:abstractNumId w:val="8"/>
  </w:num>
  <w:num w:numId="9" w16cid:durableId="713819249">
    <w:abstractNumId w:val="12"/>
  </w:num>
  <w:num w:numId="10" w16cid:durableId="2052684995">
    <w:abstractNumId w:val="19"/>
  </w:num>
  <w:num w:numId="11" w16cid:durableId="1720519466">
    <w:abstractNumId w:val="24"/>
  </w:num>
  <w:num w:numId="12" w16cid:durableId="153880009">
    <w:abstractNumId w:val="4"/>
  </w:num>
  <w:num w:numId="13" w16cid:durableId="734940202">
    <w:abstractNumId w:val="22"/>
  </w:num>
  <w:num w:numId="14" w16cid:durableId="756901301">
    <w:abstractNumId w:val="0"/>
  </w:num>
  <w:num w:numId="15" w16cid:durableId="1658071867">
    <w:abstractNumId w:val="6"/>
  </w:num>
  <w:num w:numId="16" w16cid:durableId="1661958186">
    <w:abstractNumId w:val="9"/>
  </w:num>
  <w:num w:numId="17" w16cid:durableId="1687975013">
    <w:abstractNumId w:val="25"/>
  </w:num>
  <w:num w:numId="18" w16cid:durableId="727801486">
    <w:abstractNumId w:val="3"/>
  </w:num>
  <w:num w:numId="19" w16cid:durableId="1481921269">
    <w:abstractNumId w:val="20"/>
  </w:num>
  <w:num w:numId="20" w16cid:durableId="1497651501">
    <w:abstractNumId w:val="18"/>
  </w:num>
  <w:num w:numId="21" w16cid:durableId="993798836">
    <w:abstractNumId w:val="14"/>
  </w:num>
  <w:num w:numId="22" w16cid:durableId="1794328315">
    <w:abstractNumId w:val="2"/>
  </w:num>
  <w:num w:numId="23" w16cid:durableId="233707601">
    <w:abstractNumId w:val="13"/>
  </w:num>
  <w:num w:numId="24" w16cid:durableId="722797444">
    <w:abstractNumId w:val="1"/>
  </w:num>
  <w:num w:numId="25" w16cid:durableId="1099908521">
    <w:abstractNumId w:val="15"/>
  </w:num>
  <w:num w:numId="26" w16cid:durableId="12684656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FF"/>
    <w:rsid w:val="0009337B"/>
    <w:rsid w:val="000D5034"/>
    <w:rsid w:val="000F39C2"/>
    <w:rsid w:val="0012527E"/>
    <w:rsid w:val="00155AE6"/>
    <w:rsid w:val="001E361F"/>
    <w:rsid w:val="0025706C"/>
    <w:rsid w:val="002827C4"/>
    <w:rsid w:val="002B7CEA"/>
    <w:rsid w:val="002E3F06"/>
    <w:rsid w:val="00381874"/>
    <w:rsid w:val="003C57CB"/>
    <w:rsid w:val="003F7303"/>
    <w:rsid w:val="00464691"/>
    <w:rsid w:val="005764E9"/>
    <w:rsid w:val="00607055"/>
    <w:rsid w:val="0066513D"/>
    <w:rsid w:val="006938BB"/>
    <w:rsid w:val="00716BA1"/>
    <w:rsid w:val="007974D7"/>
    <w:rsid w:val="007B3D8A"/>
    <w:rsid w:val="007F4047"/>
    <w:rsid w:val="008110A6"/>
    <w:rsid w:val="008839CF"/>
    <w:rsid w:val="008F1859"/>
    <w:rsid w:val="008F645E"/>
    <w:rsid w:val="009C6ACC"/>
    <w:rsid w:val="009E570B"/>
    <w:rsid w:val="00A670CB"/>
    <w:rsid w:val="00A868B2"/>
    <w:rsid w:val="00AC5D53"/>
    <w:rsid w:val="00AF550B"/>
    <w:rsid w:val="00B22FFC"/>
    <w:rsid w:val="00B540FF"/>
    <w:rsid w:val="00BA1855"/>
    <w:rsid w:val="00C124F6"/>
    <w:rsid w:val="00C35809"/>
    <w:rsid w:val="00C802D4"/>
    <w:rsid w:val="00C9074E"/>
    <w:rsid w:val="00DE52B2"/>
    <w:rsid w:val="00EA48A0"/>
    <w:rsid w:val="00ED1537"/>
    <w:rsid w:val="00ED250D"/>
    <w:rsid w:val="00ED5ADD"/>
    <w:rsid w:val="00F42AAF"/>
    <w:rsid w:val="00F544DE"/>
    <w:rsid w:val="00F82ECE"/>
    <w:rsid w:val="00F85D88"/>
    <w:rsid w:val="00F9526B"/>
    <w:rsid w:val="00FE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F9EC1"/>
  <w15:chartTrackingRefBased/>
  <w15:docId w15:val="{8A93017E-562C-407C-9EC2-1DA243B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next w:val="a"/>
    <w:link w:val="40"/>
    <w:uiPriority w:val="9"/>
    <w:unhideWhenUsed/>
    <w:qFormat/>
    <w:rsid w:val="00F544DE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0FF"/>
    <w:pPr>
      <w:ind w:leftChars="200" w:left="480"/>
    </w:pPr>
  </w:style>
  <w:style w:type="table" w:styleId="a4">
    <w:name w:val="Table Grid"/>
    <w:basedOn w:val="a1"/>
    <w:uiPriority w:val="39"/>
    <w:rsid w:val="00093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73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7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7303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2B7CEA"/>
  </w:style>
  <w:style w:type="character" w:customStyle="1" w:styleId="40">
    <w:name w:val="標題 4 字元"/>
    <w:basedOn w:val="a0"/>
    <w:link w:val="4"/>
    <w:uiPriority w:val="9"/>
    <w:rsid w:val="00F544DE"/>
    <w:rPr>
      <w:rFonts w:asciiTheme="majorHAnsi" w:eastAsiaTheme="majorEastAsia" w:hAnsiTheme="majorHAnsi" w:cstheme="majorBidi"/>
      <w:sz w:val="36"/>
      <w:szCs w:val="36"/>
    </w:rPr>
  </w:style>
  <w:style w:type="paragraph" w:customStyle="1" w:styleId="l0">
    <w:name w:val="l0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C124F6"/>
  </w:style>
  <w:style w:type="paragraph" w:customStyle="1" w:styleId="l1">
    <w:name w:val="l1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C124F6"/>
  </w:style>
  <w:style w:type="character" w:customStyle="1" w:styleId="pun">
    <w:name w:val="pun"/>
    <w:basedOn w:val="a0"/>
    <w:rsid w:val="00C124F6"/>
  </w:style>
  <w:style w:type="character" w:customStyle="1" w:styleId="lit">
    <w:name w:val="lit"/>
    <w:basedOn w:val="a0"/>
    <w:rsid w:val="00C124F6"/>
  </w:style>
  <w:style w:type="paragraph" w:customStyle="1" w:styleId="l2">
    <w:name w:val="l2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3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C124F6"/>
  </w:style>
  <w:style w:type="paragraph" w:customStyle="1" w:styleId="l4">
    <w:name w:val="l4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5">
    <w:name w:val="l5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6">
    <w:name w:val="l6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7">
    <w:name w:val="l7"/>
    <w:basedOn w:val="a"/>
    <w:rsid w:val="00C124F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8">
    <w:name w:val="l8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9">
    <w:name w:val="l9"/>
    <w:basedOn w:val="a"/>
    <w:rsid w:val="002570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str">
    <w:name w:val="str"/>
    <w:basedOn w:val="a0"/>
    <w:rsid w:val="0025706C"/>
  </w:style>
  <w:style w:type="paragraph" w:styleId="Web">
    <w:name w:val="Normal (Web)"/>
    <w:basedOn w:val="a"/>
    <w:uiPriority w:val="99"/>
    <w:semiHidden/>
    <w:unhideWhenUsed/>
    <w:rsid w:val="00ED153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3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ED92A9-D77E-7349-93F3-C7CC6B96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笙 羅</dc:creator>
  <cp:keywords/>
  <dc:description/>
  <cp:lastModifiedBy>筠笙 羅</cp:lastModifiedBy>
  <cp:revision>14</cp:revision>
  <cp:lastPrinted>2024-10-01T15:08:00Z</cp:lastPrinted>
  <dcterms:created xsi:type="dcterms:W3CDTF">2024-09-10T14:43:00Z</dcterms:created>
  <dcterms:modified xsi:type="dcterms:W3CDTF">2024-11-02T08:51:00Z</dcterms:modified>
</cp:coreProperties>
</file>